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43" w:rsidRPr="00A3343A" w:rsidRDefault="00A943A6" w:rsidP="00755C72">
      <w:pPr>
        <w:spacing w:after="0"/>
        <w:jc w:val="center"/>
        <w:rPr>
          <w:rFonts w:asciiTheme="majorHAnsi" w:hAnsiTheme="maj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3343A">
        <w:rPr>
          <w:rFonts w:asciiTheme="majorHAnsi" w:hAnsiTheme="maj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ding</w:t>
      </w:r>
      <w:r w:rsidR="00755C72" w:rsidRPr="00A3343A">
        <w:rPr>
          <w:rFonts w:asciiTheme="majorHAnsi" w:hAnsiTheme="maj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343A">
        <w:rPr>
          <w:rFonts w:asciiTheme="majorHAnsi" w:hAnsiTheme="maj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eet</w:t>
      </w:r>
    </w:p>
    <w:p w:rsidR="00A943A6" w:rsidRPr="00755C72" w:rsidRDefault="00A943A6" w:rsidP="00755C72">
      <w:pPr>
        <w:spacing w:after="0" w:line="300" w:lineRule="auto"/>
        <w:rPr>
          <w:u w:val="single"/>
        </w:rPr>
      </w:pPr>
      <w:r w:rsidRPr="00755C72">
        <w:rPr>
          <w:b/>
        </w:rPr>
        <w:t>Course:</w:t>
      </w:r>
      <w:r w:rsidR="00755C72">
        <w:t xml:space="preserve"> _________________ </w:t>
      </w:r>
      <w:r w:rsidR="00755C72">
        <w:tab/>
      </w:r>
      <w:r w:rsidRPr="00755C72">
        <w:rPr>
          <w:b/>
        </w:rPr>
        <w:t>Chapter Name/#:</w:t>
      </w:r>
      <w:r w:rsidR="00755C72">
        <w:t xml:space="preserve"> ________________________</w:t>
      </w:r>
      <w:r w:rsidRPr="00755C72">
        <w:rPr>
          <w:b/>
        </w:rPr>
        <w:t>Must be read by:</w:t>
      </w:r>
      <w:r w:rsidR="00755C72">
        <w:t xml:space="preserve"> _________________</w:t>
      </w:r>
      <w:r w:rsidR="00755C72">
        <w:rPr>
          <w:u w:val="single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290"/>
        <w:gridCol w:w="9100"/>
      </w:tblGrid>
      <w:tr w:rsidR="009E5AB0" w:rsidTr="00F96D88">
        <w:trPr>
          <w:cantSplit/>
          <w:trHeight w:val="1187"/>
        </w:trPr>
        <w:tc>
          <w:tcPr>
            <w:tcW w:w="6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CA359"/>
            <w:textDirection w:val="btLr"/>
            <w:vAlign w:val="center"/>
          </w:tcPr>
          <w:p w:rsidR="009E5AB0" w:rsidRPr="00A3343A" w:rsidRDefault="009E5AB0" w:rsidP="00F96D88">
            <w:pPr>
              <w:spacing w:after="0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343A">
              <w:rPr>
                <w:rFonts w:asciiTheme="majorHAnsi" w:hAnsiTheme="majorHAnsi"/>
                <w:b/>
                <w:sz w:val="28"/>
                <w:szCs w:val="28"/>
              </w:rPr>
              <w:t>Step 1</w:t>
            </w:r>
          </w:p>
        </w:tc>
        <w:tc>
          <w:tcPr>
            <w:tcW w:w="103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E5AB0" w:rsidRDefault="009E5AB0" w:rsidP="00F96D88">
            <w:pPr>
              <w:spacing w:after="0" w:line="360" w:lineRule="auto"/>
              <w:jc w:val="both"/>
            </w:pPr>
            <w:r>
              <w:t>Write down 3-5 things you already know or think you already know about the main chapter topic: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1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2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3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4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5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 xml:space="preserve">Did you take 5-10 minutes to preview/skim the chapter?    </w:t>
            </w:r>
            <w:r w:rsidR="001128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5F7522">
              <w:fldChar w:fldCharType="separate"/>
            </w:r>
            <w:r w:rsidR="00112869">
              <w:fldChar w:fldCharType="end"/>
            </w:r>
            <w:bookmarkEnd w:id="1"/>
            <w:r>
              <w:t xml:space="preserve"> YES           </w:t>
            </w:r>
            <w:r w:rsidR="001128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522">
              <w:fldChar w:fldCharType="separate"/>
            </w:r>
            <w:r w:rsidR="00112869">
              <w:fldChar w:fldCharType="end"/>
            </w:r>
            <w:r>
              <w:t xml:space="preserve"> NO</w:t>
            </w:r>
          </w:p>
        </w:tc>
      </w:tr>
      <w:tr w:rsidR="009E5AB0" w:rsidTr="00F96D88">
        <w:trPr>
          <w:cantSplit/>
          <w:trHeight w:val="1134"/>
        </w:trPr>
        <w:tc>
          <w:tcPr>
            <w:tcW w:w="6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CA359"/>
            <w:textDirection w:val="btLr"/>
            <w:vAlign w:val="center"/>
          </w:tcPr>
          <w:p w:rsidR="009E5AB0" w:rsidRPr="00A3343A" w:rsidRDefault="009E5AB0" w:rsidP="00F96D88">
            <w:pPr>
              <w:spacing w:after="0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343A">
              <w:rPr>
                <w:rFonts w:asciiTheme="majorHAnsi" w:hAnsiTheme="majorHAnsi"/>
                <w:b/>
                <w:sz w:val="28"/>
                <w:szCs w:val="28"/>
              </w:rPr>
              <w:t>Step 2</w:t>
            </w:r>
          </w:p>
        </w:tc>
        <w:tc>
          <w:tcPr>
            <w:tcW w:w="103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E5AB0" w:rsidRDefault="009E5AB0" w:rsidP="00F96D88">
            <w:pPr>
              <w:spacing w:after="0" w:line="360" w:lineRule="auto"/>
              <w:jc w:val="both"/>
            </w:pPr>
            <w:r>
              <w:t>Write down 3-5 things you noticed by skimming the chapter: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1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2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3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4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 w:rsidRPr="00F96D88">
              <w:rPr>
                <w:b/>
              </w:rPr>
              <w:t>5)</w:t>
            </w:r>
            <w:r>
              <w:t xml:space="preserve"> __________________________________________________________________________________________</w:t>
            </w:r>
          </w:p>
          <w:p w:rsidR="009E5AB0" w:rsidRDefault="009E5AB0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___________</w:t>
            </w:r>
          </w:p>
        </w:tc>
      </w:tr>
      <w:tr w:rsidR="009E5AB0" w:rsidTr="00F96D88">
        <w:trPr>
          <w:cantSplit/>
          <w:trHeight w:val="1134"/>
        </w:trPr>
        <w:tc>
          <w:tcPr>
            <w:tcW w:w="6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CA359"/>
            <w:textDirection w:val="btLr"/>
            <w:vAlign w:val="center"/>
          </w:tcPr>
          <w:p w:rsidR="009E5AB0" w:rsidRPr="00A3343A" w:rsidRDefault="009E5AB0" w:rsidP="00F96D88">
            <w:pPr>
              <w:spacing w:after="0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343A">
              <w:rPr>
                <w:rFonts w:asciiTheme="majorHAnsi" w:hAnsiTheme="majorHAnsi"/>
                <w:b/>
                <w:sz w:val="28"/>
                <w:szCs w:val="28"/>
              </w:rPr>
              <w:t>Step 3</w:t>
            </w:r>
          </w:p>
        </w:tc>
        <w:tc>
          <w:tcPr>
            <w:tcW w:w="103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55C72" w:rsidRDefault="00755C72" w:rsidP="00755C72">
            <w:pPr>
              <w:spacing w:after="0" w:line="240" w:lineRule="auto"/>
              <w:jc w:val="both"/>
            </w:pPr>
            <w:r>
              <w:t xml:space="preserve">Determine how you will divide the chapter into </w:t>
            </w:r>
            <w:r w:rsidRPr="00F96D88">
              <w:rPr>
                <w:b/>
                <w:i/>
              </w:rPr>
              <w:t>at least 3 sections</w:t>
            </w:r>
            <w:r>
              <w:t xml:space="preserve"> for reading.  Then determine how you will complete the reading – Remember, 20-minute chunks of time are a great way to plan your reading time!</w:t>
            </w:r>
          </w:p>
          <w:p w:rsidR="00755C72" w:rsidRPr="00F96D88" w:rsidRDefault="00755C72" w:rsidP="00755C72">
            <w:pPr>
              <w:spacing w:before="200" w:after="0" w:line="360" w:lineRule="auto"/>
              <w:jc w:val="both"/>
              <w:rPr>
                <w:b/>
              </w:rPr>
            </w:pPr>
            <w:r w:rsidRPr="00F96D88">
              <w:rPr>
                <w:b/>
              </w:rPr>
              <w:t>Section 1: __________________________________________________________  Pages: _______ to _______</w:t>
            </w:r>
          </w:p>
          <w:p w:rsidR="00755C72" w:rsidRPr="00F96D88" w:rsidRDefault="00755C72" w:rsidP="00755C72">
            <w:pPr>
              <w:spacing w:before="200" w:after="0" w:line="360" w:lineRule="auto"/>
              <w:jc w:val="both"/>
              <w:rPr>
                <w:b/>
              </w:rPr>
            </w:pPr>
            <w:r w:rsidRPr="00F96D88">
              <w:rPr>
                <w:b/>
              </w:rPr>
              <w:t>Section 2: __________________________________________________________  Pages: _______ to _______</w:t>
            </w:r>
          </w:p>
          <w:p w:rsidR="009E5AB0" w:rsidRPr="00F96D88" w:rsidRDefault="00755C72" w:rsidP="00755C72">
            <w:pPr>
              <w:spacing w:before="200" w:after="0" w:line="240" w:lineRule="auto"/>
              <w:jc w:val="both"/>
              <w:rPr>
                <w:b/>
              </w:rPr>
            </w:pPr>
            <w:r w:rsidRPr="00F96D88">
              <w:rPr>
                <w:b/>
              </w:rPr>
              <w:t>Section 3: __________________________________________________________  Pages: _______ to _______</w:t>
            </w:r>
          </w:p>
        </w:tc>
      </w:tr>
      <w:tr w:rsidR="009E5AB0" w:rsidTr="00F96D88">
        <w:trPr>
          <w:cantSplit/>
          <w:trHeight w:val="585"/>
        </w:trPr>
        <w:tc>
          <w:tcPr>
            <w:tcW w:w="626" w:type="dxa"/>
            <w:vMerge w:val="restart"/>
            <w:tcBorders>
              <w:top w:val="single" w:sz="18" w:space="0" w:color="auto"/>
            </w:tcBorders>
            <w:shd w:val="clear" w:color="auto" w:fill="BCA359"/>
            <w:textDirection w:val="btLr"/>
            <w:vAlign w:val="center"/>
          </w:tcPr>
          <w:p w:rsidR="009E5AB0" w:rsidRPr="00A3343A" w:rsidRDefault="009E5AB0" w:rsidP="00F96D88">
            <w:pPr>
              <w:spacing w:after="0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343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tep 4</w:t>
            </w:r>
          </w:p>
        </w:tc>
        <w:tc>
          <w:tcPr>
            <w:tcW w:w="10390" w:type="dxa"/>
            <w:gridSpan w:val="2"/>
            <w:tcBorders>
              <w:top w:val="single" w:sz="18" w:space="0" w:color="auto"/>
            </w:tcBorders>
          </w:tcPr>
          <w:p w:rsidR="009E5AB0" w:rsidRDefault="009E5AB0" w:rsidP="00F96D88">
            <w:pPr>
              <w:spacing w:after="0"/>
              <w:jc w:val="both"/>
            </w:pPr>
            <w:r>
              <w:t xml:space="preserve">When you have </w:t>
            </w:r>
            <w:r w:rsidRPr="00F96D88">
              <w:rPr>
                <w:b/>
                <w:i/>
              </w:rPr>
              <w:t>finished</w:t>
            </w:r>
            <w:r>
              <w:t xml:space="preserve"> reading each of your sect</w:t>
            </w:r>
            <w:r w:rsidR="00796994">
              <w:t>ions, write down 3-5 things</w:t>
            </w:r>
            <w:r>
              <w:t xml:space="preserve"> you learned or were pertinent to the main topic of that particular section:</w:t>
            </w:r>
          </w:p>
        </w:tc>
      </w:tr>
      <w:tr w:rsidR="009923A8" w:rsidTr="00F96D88">
        <w:trPr>
          <w:cantSplit/>
          <w:trHeight w:hRule="exact" w:val="432"/>
        </w:trPr>
        <w:tc>
          <w:tcPr>
            <w:tcW w:w="626" w:type="dxa"/>
            <w:vMerge/>
            <w:shd w:val="clear" w:color="auto" w:fill="BCA359"/>
            <w:textDirection w:val="btLr"/>
            <w:vAlign w:val="center"/>
          </w:tcPr>
          <w:p w:rsidR="009923A8" w:rsidRPr="00C01ACC" w:rsidRDefault="009923A8" w:rsidP="00F96D88">
            <w:pPr>
              <w:spacing w:after="0"/>
              <w:ind w:left="113" w:right="113"/>
              <w:jc w:val="center"/>
              <w:rPr>
                <w:rFonts w:ascii="OptimusPrincepsSemiBold" w:hAnsi="OptimusPrincepsSemiBold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2"/>
            <w:shd w:val="clear" w:color="auto" w:fill="6A1011"/>
            <w:vAlign w:val="center"/>
          </w:tcPr>
          <w:p w:rsidR="009923A8" w:rsidRPr="00A3343A" w:rsidRDefault="009923A8" w:rsidP="00F96D88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A3343A">
              <w:rPr>
                <w:rFonts w:asciiTheme="majorHAnsi" w:hAnsiTheme="majorHAnsi"/>
                <w:b/>
                <w:sz w:val="28"/>
                <w:szCs w:val="28"/>
              </w:rPr>
              <w:t xml:space="preserve">Section </w:t>
            </w:r>
            <w:r w:rsidR="00D551DC" w:rsidRPr="00A3343A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</w:tr>
      <w:tr w:rsidR="00066B23" w:rsidTr="00F96D88">
        <w:trPr>
          <w:cantSplit/>
          <w:trHeight w:val="1134"/>
        </w:trPr>
        <w:tc>
          <w:tcPr>
            <w:tcW w:w="626" w:type="dxa"/>
            <w:vMerge/>
            <w:shd w:val="clear" w:color="auto" w:fill="BCA359"/>
            <w:textDirection w:val="btLr"/>
            <w:vAlign w:val="center"/>
          </w:tcPr>
          <w:p w:rsidR="00066B23" w:rsidRPr="00C01ACC" w:rsidRDefault="00066B23" w:rsidP="00F96D88">
            <w:pPr>
              <w:spacing w:after="0"/>
              <w:ind w:left="113" w:right="113"/>
              <w:jc w:val="center"/>
              <w:rPr>
                <w:rFonts w:ascii="OptimusPrincepsSemiBold" w:hAnsi="OptimusPrincepsSemiBold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2"/>
            <w:vAlign w:val="center"/>
          </w:tcPr>
          <w:p w:rsidR="00066B23" w:rsidRDefault="00066B23" w:rsidP="00755C72">
            <w:pPr>
              <w:spacing w:before="160" w:after="0" w:line="240" w:lineRule="auto"/>
              <w:jc w:val="both"/>
            </w:pPr>
            <w:r w:rsidRPr="00F96D88">
              <w:rPr>
                <w:b/>
              </w:rPr>
              <w:t>1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>2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>3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>4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>5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</w:tc>
      </w:tr>
      <w:tr w:rsidR="009923A8" w:rsidTr="00F96D88">
        <w:trPr>
          <w:cantSplit/>
          <w:trHeight w:hRule="exact" w:val="432"/>
        </w:trPr>
        <w:tc>
          <w:tcPr>
            <w:tcW w:w="626" w:type="dxa"/>
            <w:vMerge/>
            <w:shd w:val="clear" w:color="auto" w:fill="BCA359"/>
            <w:textDirection w:val="btLr"/>
            <w:vAlign w:val="center"/>
          </w:tcPr>
          <w:p w:rsidR="009923A8" w:rsidRPr="00C01ACC" w:rsidRDefault="009923A8" w:rsidP="00F96D88">
            <w:pPr>
              <w:spacing w:after="0"/>
              <w:ind w:left="113" w:right="113"/>
              <w:jc w:val="center"/>
              <w:rPr>
                <w:rFonts w:ascii="OptimusPrincepsSemiBold" w:hAnsi="OptimusPrincepsSemiBold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2"/>
            <w:shd w:val="clear" w:color="auto" w:fill="6A1011"/>
            <w:vAlign w:val="center"/>
          </w:tcPr>
          <w:p w:rsidR="009923A8" w:rsidRPr="00A3343A" w:rsidRDefault="009923A8" w:rsidP="00755C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343A">
              <w:rPr>
                <w:rFonts w:asciiTheme="majorHAnsi" w:hAnsiTheme="majorHAnsi"/>
                <w:b/>
                <w:sz w:val="28"/>
                <w:szCs w:val="28"/>
              </w:rPr>
              <w:t>Section 2</w:t>
            </w:r>
          </w:p>
        </w:tc>
      </w:tr>
      <w:tr w:rsidR="00066B23" w:rsidTr="00F96D88">
        <w:trPr>
          <w:cantSplit/>
          <w:trHeight w:val="1134"/>
        </w:trPr>
        <w:tc>
          <w:tcPr>
            <w:tcW w:w="626" w:type="dxa"/>
            <w:vMerge/>
            <w:shd w:val="clear" w:color="auto" w:fill="BCA359"/>
            <w:textDirection w:val="btLr"/>
            <w:vAlign w:val="center"/>
          </w:tcPr>
          <w:p w:rsidR="00066B23" w:rsidRPr="00C01ACC" w:rsidRDefault="00066B23" w:rsidP="00F96D88">
            <w:pPr>
              <w:spacing w:after="0"/>
              <w:ind w:left="113" w:right="113"/>
              <w:jc w:val="center"/>
              <w:rPr>
                <w:rFonts w:ascii="OptimusPrincepsSemiBold" w:hAnsi="OptimusPrincepsSemiBold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2"/>
            <w:vAlign w:val="center"/>
          </w:tcPr>
          <w:p w:rsidR="00066B23" w:rsidRDefault="00066B23" w:rsidP="00755C72">
            <w:pPr>
              <w:spacing w:before="160" w:after="0" w:line="240" w:lineRule="auto"/>
              <w:jc w:val="both"/>
            </w:pPr>
            <w:r w:rsidRPr="00F96D88">
              <w:rPr>
                <w:b/>
              </w:rPr>
              <w:t>1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>2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>3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>4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>5)</w:t>
            </w:r>
            <w:r>
              <w:t xml:space="preserve">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ind w:left="1440" w:hanging="1440"/>
              <w:jc w:val="both"/>
            </w:pPr>
            <w:r>
              <w:t>______________________________________________________________________________________</w:t>
            </w:r>
          </w:p>
        </w:tc>
      </w:tr>
      <w:tr w:rsidR="009923A8" w:rsidTr="00F96D88">
        <w:trPr>
          <w:cantSplit/>
          <w:trHeight w:hRule="exact" w:val="432"/>
        </w:trPr>
        <w:tc>
          <w:tcPr>
            <w:tcW w:w="626" w:type="dxa"/>
            <w:vMerge/>
            <w:tcBorders>
              <w:bottom w:val="single" w:sz="18" w:space="0" w:color="auto"/>
            </w:tcBorders>
            <w:shd w:val="clear" w:color="auto" w:fill="BCA359"/>
          </w:tcPr>
          <w:p w:rsidR="009923A8" w:rsidRPr="00C01ACC" w:rsidRDefault="009923A8" w:rsidP="00F96D88">
            <w:pPr>
              <w:spacing w:after="0"/>
              <w:ind w:left="113" w:right="113"/>
              <w:jc w:val="center"/>
              <w:rPr>
                <w:rFonts w:ascii="OptimusPrincepsSemiBold" w:hAnsi="OptimusPrincepsSemiBold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2"/>
            <w:tcBorders>
              <w:bottom w:val="single" w:sz="2" w:space="0" w:color="auto"/>
            </w:tcBorders>
            <w:shd w:val="clear" w:color="auto" w:fill="6A1011"/>
            <w:vAlign w:val="center"/>
          </w:tcPr>
          <w:p w:rsidR="009923A8" w:rsidRPr="00A3343A" w:rsidRDefault="009923A8" w:rsidP="00755C7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A3343A">
              <w:rPr>
                <w:rFonts w:asciiTheme="majorHAnsi" w:hAnsiTheme="majorHAnsi"/>
                <w:b/>
                <w:sz w:val="28"/>
                <w:szCs w:val="28"/>
              </w:rPr>
              <w:t xml:space="preserve">Section </w:t>
            </w:r>
            <w:r w:rsidR="00D551DC" w:rsidRPr="00A3343A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</w:tr>
      <w:tr w:rsidR="00066B23" w:rsidTr="00F96D88">
        <w:trPr>
          <w:cantSplit/>
          <w:trHeight w:val="1134"/>
        </w:trPr>
        <w:tc>
          <w:tcPr>
            <w:tcW w:w="626" w:type="dxa"/>
            <w:vMerge/>
            <w:tcBorders>
              <w:bottom w:val="single" w:sz="18" w:space="0" w:color="auto"/>
            </w:tcBorders>
            <w:shd w:val="clear" w:color="auto" w:fill="BCA359"/>
            <w:textDirection w:val="btLr"/>
            <w:vAlign w:val="center"/>
          </w:tcPr>
          <w:p w:rsidR="00066B23" w:rsidRPr="00C01ACC" w:rsidRDefault="00066B23" w:rsidP="00F96D88">
            <w:pPr>
              <w:spacing w:after="0"/>
              <w:ind w:left="113" w:right="113"/>
              <w:jc w:val="center"/>
              <w:rPr>
                <w:rFonts w:ascii="OptimusPrincepsSemiBold" w:hAnsi="OptimusPrincepsSemiBold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66B23" w:rsidRPr="00D26045" w:rsidRDefault="00066B23" w:rsidP="00755C72">
            <w:pPr>
              <w:spacing w:before="160" w:after="0" w:line="240" w:lineRule="auto"/>
              <w:jc w:val="both"/>
            </w:pPr>
            <w:r w:rsidRPr="00D26045">
              <w:t>1) _______________________________________________________________________________________</w:t>
            </w:r>
          </w:p>
          <w:p w:rsidR="00066B23" w:rsidRPr="00D26045" w:rsidRDefault="00066B23" w:rsidP="00755C72">
            <w:pPr>
              <w:spacing w:after="0" w:line="240" w:lineRule="auto"/>
              <w:jc w:val="both"/>
            </w:pPr>
            <w:r w:rsidRPr="00D26045">
              <w:t>______________________________________________________________________________________</w:t>
            </w:r>
          </w:p>
          <w:p w:rsidR="00066B23" w:rsidRPr="00D26045" w:rsidRDefault="00066B23" w:rsidP="00755C72">
            <w:pPr>
              <w:spacing w:after="0" w:line="240" w:lineRule="auto"/>
              <w:jc w:val="both"/>
            </w:pPr>
            <w:r w:rsidRPr="00D26045">
              <w:t>2) _______________________________________________________________________________________</w:t>
            </w:r>
          </w:p>
          <w:p w:rsidR="00066B23" w:rsidRPr="00D26045" w:rsidRDefault="00066B23" w:rsidP="00755C72">
            <w:pPr>
              <w:spacing w:after="0" w:line="240" w:lineRule="auto"/>
              <w:jc w:val="both"/>
            </w:pPr>
            <w:r w:rsidRPr="00D26045">
              <w:t>______________________________________________________________________________________</w:t>
            </w:r>
          </w:p>
          <w:p w:rsidR="00066B23" w:rsidRPr="00D26045" w:rsidRDefault="00066B23" w:rsidP="00755C72">
            <w:pPr>
              <w:spacing w:after="0" w:line="240" w:lineRule="auto"/>
              <w:jc w:val="both"/>
            </w:pPr>
            <w:r w:rsidRPr="00D26045">
              <w:t>3) _______________________________________________________________________________________</w:t>
            </w:r>
          </w:p>
          <w:p w:rsidR="00066B23" w:rsidRPr="00D26045" w:rsidRDefault="00066B23" w:rsidP="00755C72">
            <w:pPr>
              <w:spacing w:after="0" w:line="240" w:lineRule="auto"/>
              <w:jc w:val="both"/>
            </w:pPr>
            <w:r w:rsidRPr="00D26045">
              <w:t>______________________________________________________________________________________</w:t>
            </w:r>
          </w:p>
          <w:p w:rsidR="00066B23" w:rsidRPr="00D26045" w:rsidRDefault="00066B23" w:rsidP="00755C72">
            <w:pPr>
              <w:spacing w:after="0" w:line="240" w:lineRule="auto"/>
              <w:jc w:val="both"/>
            </w:pPr>
            <w:r w:rsidRPr="00D26045">
              <w:t>4) _______________________________________________________________________________________</w:t>
            </w:r>
          </w:p>
          <w:p w:rsidR="00066B23" w:rsidRPr="00D26045" w:rsidRDefault="00066B23" w:rsidP="00755C72">
            <w:pPr>
              <w:spacing w:after="0" w:line="240" w:lineRule="auto"/>
              <w:jc w:val="both"/>
            </w:pPr>
            <w:r w:rsidRPr="00D26045">
              <w:t>______________________________________________________________________________________</w:t>
            </w:r>
          </w:p>
          <w:p w:rsidR="00066B23" w:rsidRPr="00D26045" w:rsidRDefault="00066B23" w:rsidP="00755C72">
            <w:pPr>
              <w:spacing w:after="0" w:line="240" w:lineRule="auto"/>
              <w:jc w:val="both"/>
            </w:pPr>
            <w:r w:rsidRPr="00D26045">
              <w:t>5) _______________________________________________________________________________________</w:t>
            </w:r>
          </w:p>
          <w:p w:rsidR="00066B23" w:rsidRDefault="00066B23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</w:tc>
      </w:tr>
      <w:tr w:rsidR="00D26045" w:rsidTr="00F96D88">
        <w:trPr>
          <w:cantSplit/>
          <w:trHeight w:val="1134"/>
        </w:trPr>
        <w:tc>
          <w:tcPr>
            <w:tcW w:w="6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CA359"/>
            <w:textDirection w:val="btLr"/>
            <w:vAlign w:val="center"/>
          </w:tcPr>
          <w:p w:rsidR="00D26045" w:rsidRPr="00A3343A" w:rsidRDefault="00D26045" w:rsidP="00F96D88">
            <w:pPr>
              <w:spacing w:after="0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343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tep 5</w:t>
            </w:r>
          </w:p>
        </w:tc>
        <w:tc>
          <w:tcPr>
            <w:tcW w:w="103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26045" w:rsidRDefault="00D26045" w:rsidP="00755C72">
            <w:pPr>
              <w:spacing w:after="0" w:line="240" w:lineRule="auto"/>
              <w:jc w:val="both"/>
            </w:pPr>
            <w:r>
              <w:t>What question(s) do you have each reading section?  Be as specific as possible.  You should also discuss these questions with your professor, classmates, or tutor.  Don’t leave them unanswered!</w:t>
            </w:r>
          </w:p>
          <w:p w:rsidR="0060170E" w:rsidRDefault="0060170E" w:rsidP="00755C72">
            <w:pPr>
              <w:spacing w:before="160" w:after="0" w:line="240" w:lineRule="auto"/>
              <w:jc w:val="both"/>
            </w:pPr>
            <w:r w:rsidRPr="00F96D88">
              <w:rPr>
                <w:b/>
              </w:rPr>
              <w:t xml:space="preserve">Section 1: </w:t>
            </w:r>
            <w:r>
              <w:t>________________________________________________________________________________</w:t>
            </w:r>
          </w:p>
          <w:p w:rsidR="0060170E" w:rsidRDefault="0060170E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60170E" w:rsidRDefault="0060170E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>Section 2:</w:t>
            </w:r>
            <w:r w:rsidR="00100594" w:rsidRPr="00F96D88">
              <w:rPr>
                <w:b/>
              </w:rPr>
              <w:t xml:space="preserve"> </w:t>
            </w:r>
            <w:r>
              <w:t>__________________________________________________________________________________</w:t>
            </w:r>
          </w:p>
          <w:p w:rsidR="0060170E" w:rsidRDefault="0060170E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  <w:p w:rsidR="0060170E" w:rsidRDefault="0060170E" w:rsidP="00755C72">
            <w:pPr>
              <w:spacing w:after="0" w:line="240" w:lineRule="auto"/>
              <w:jc w:val="both"/>
            </w:pPr>
            <w:r w:rsidRPr="00F96D88">
              <w:rPr>
                <w:b/>
              </w:rPr>
              <w:t xml:space="preserve">Section 3: </w:t>
            </w:r>
            <w:r>
              <w:t>___________________________________________________________________________________</w:t>
            </w:r>
          </w:p>
          <w:p w:rsidR="0060170E" w:rsidRDefault="0060170E" w:rsidP="00755C72">
            <w:pPr>
              <w:spacing w:after="0" w:line="240" w:lineRule="auto"/>
              <w:jc w:val="both"/>
            </w:pPr>
            <w:r>
              <w:t>______________________________________________________________________________________</w:t>
            </w:r>
          </w:p>
        </w:tc>
      </w:tr>
      <w:tr w:rsidR="00020985" w:rsidTr="00F96D88">
        <w:trPr>
          <w:cantSplit/>
          <w:trHeight w:val="585"/>
        </w:trPr>
        <w:tc>
          <w:tcPr>
            <w:tcW w:w="626" w:type="dxa"/>
            <w:vMerge w:val="restart"/>
            <w:tcBorders>
              <w:top w:val="single" w:sz="18" w:space="0" w:color="auto"/>
            </w:tcBorders>
            <w:shd w:val="clear" w:color="auto" w:fill="BCA359"/>
            <w:textDirection w:val="btLr"/>
            <w:vAlign w:val="center"/>
          </w:tcPr>
          <w:p w:rsidR="00020985" w:rsidRPr="00A3343A" w:rsidRDefault="00020985" w:rsidP="00F96D88">
            <w:pPr>
              <w:spacing w:after="0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343A">
              <w:rPr>
                <w:rFonts w:asciiTheme="majorHAnsi" w:hAnsiTheme="majorHAnsi"/>
                <w:b/>
                <w:sz w:val="28"/>
                <w:szCs w:val="28"/>
              </w:rPr>
              <w:t>Step 6</w:t>
            </w:r>
          </w:p>
        </w:tc>
        <w:tc>
          <w:tcPr>
            <w:tcW w:w="1039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020985" w:rsidRDefault="00020985" w:rsidP="00F96D88">
            <w:pPr>
              <w:spacing w:after="0"/>
              <w:jc w:val="both"/>
            </w:pPr>
            <w:r>
              <w:t>For each of your sections, write 1-2 possible test questions as well as the answer(s).  Try to use a variety of question formats, such as true/false, multiple-choice, fill-in, definition and short answer!</w:t>
            </w:r>
          </w:p>
        </w:tc>
      </w:tr>
      <w:tr w:rsidR="00020985" w:rsidTr="00F96D88">
        <w:trPr>
          <w:cantSplit/>
          <w:trHeight w:val="1134"/>
        </w:trPr>
        <w:tc>
          <w:tcPr>
            <w:tcW w:w="626" w:type="dxa"/>
            <w:vMerge/>
            <w:shd w:val="clear" w:color="auto" w:fill="BCA359"/>
            <w:textDirection w:val="btLr"/>
            <w:vAlign w:val="center"/>
          </w:tcPr>
          <w:p w:rsidR="00020985" w:rsidRPr="00F96D88" w:rsidRDefault="00020985" w:rsidP="00F96D8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A1011"/>
            <w:vAlign w:val="center"/>
          </w:tcPr>
          <w:p w:rsidR="00020985" w:rsidRPr="00A3343A" w:rsidRDefault="00282C9B" w:rsidP="00F96D88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A3343A">
              <w:rPr>
                <w:rFonts w:asciiTheme="majorHAnsi" w:hAnsiTheme="majorHAnsi"/>
                <w:b/>
              </w:rPr>
              <w:t>Section 1</w:t>
            </w:r>
          </w:p>
        </w:tc>
        <w:tc>
          <w:tcPr>
            <w:tcW w:w="9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C41" w:rsidRDefault="00A53C41" w:rsidP="00F96D88">
            <w:pPr>
              <w:spacing w:before="160" w:after="0" w:line="360" w:lineRule="auto"/>
              <w:jc w:val="both"/>
            </w:pPr>
            <w:r>
              <w:t>Question: ________________________________________________________________________</w:t>
            </w:r>
          </w:p>
          <w:p w:rsidR="00A53C41" w:rsidRDefault="00A53C41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</w:t>
            </w:r>
          </w:p>
          <w:p w:rsidR="00A53C41" w:rsidRDefault="00A53C41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</w:t>
            </w:r>
          </w:p>
          <w:p w:rsidR="00A53C41" w:rsidRDefault="00A53C41" w:rsidP="00F96D88">
            <w:pPr>
              <w:spacing w:after="0" w:line="360" w:lineRule="auto"/>
              <w:jc w:val="both"/>
            </w:pPr>
            <w:r>
              <w:t>Answer: ______________________________________________________________________</w:t>
            </w:r>
          </w:p>
          <w:p w:rsidR="00A53C41" w:rsidRDefault="00A53C41" w:rsidP="00F96D88">
            <w:pPr>
              <w:spacing w:after="0"/>
              <w:jc w:val="both"/>
            </w:pPr>
            <w:r>
              <w:t>___________________________________________________________________________</w:t>
            </w:r>
          </w:p>
          <w:p w:rsidR="00020985" w:rsidRDefault="00A53C41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</w:t>
            </w:r>
          </w:p>
        </w:tc>
      </w:tr>
      <w:tr w:rsidR="00020985" w:rsidTr="00F96D88">
        <w:trPr>
          <w:cantSplit/>
          <w:trHeight w:val="1134"/>
        </w:trPr>
        <w:tc>
          <w:tcPr>
            <w:tcW w:w="626" w:type="dxa"/>
            <w:vMerge/>
            <w:shd w:val="clear" w:color="auto" w:fill="BCA359"/>
            <w:textDirection w:val="btLr"/>
            <w:vAlign w:val="center"/>
          </w:tcPr>
          <w:p w:rsidR="00020985" w:rsidRPr="00F96D88" w:rsidRDefault="00020985" w:rsidP="00F96D8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A1011"/>
            <w:vAlign w:val="center"/>
          </w:tcPr>
          <w:p w:rsidR="00020985" w:rsidRPr="001436A3" w:rsidRDefault="00282C9B" w:rsidP="00F96D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436A3">
              <w:rPr>
                <w:rFonts w:ascii="Times New Roman" w:hAnsi="Times New Roman"/>
                <w:b/>
              </w:rPr>
              <w:t>Section 2</w:t>
            </w:r>
          </w:p>
        </w:tc>
        <w:tc>
          <w:tcPr>
            <w:tcW w:w="9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3C41" w:rsidRDefault="00A53C41" w:rsidP="00F96D88">
            <w:pPr>
              <w:spacing w:before="160" w:after="0" w:line="360" w:lineRule="auto"/>
              <w:jc w:val="both"/>
            </w:pPr>
            <w:r>
              <w:t>Question: ________________________________________________________________________</w:t>
            </w:r>
          </w:p>
          <w:p w:rsidR="00A53C41" w:rsidRDefault="00A53C41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</w:t>
            </w:r>
          </w:p>
          <w:p w:rsidR="00A53C41" w:rsidRDefault="00A53C41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</w:t>
            </w:r>
          </w:p>
          <w:p w:rsidR="00A53C41" w:rsidRDefault="00A53C41" w:rsidP="00F96D88">
            <w:pPr>
              <w:spacing w:after="0" w:line="360" w:lineRule="auto"/>
              <w:jc w:val="both"/>
            </w:pPr>
            <w:r>
              <w:t>Answer: ______________________________________________________________________</w:t>
            </w:r>
          </w:p>
          <w:p w:rsidR="00A53C41" w:rsidRDefault="00A53C41" w:rsidP="00F96D88">
            <w:pPr>
              <w:spacing w:after="0"/>
              <w:jc w:val="both"/>
            </w:pPr>
            <w:r>
              <w:t>___________________________________________________________________________</w:t>
            </w:r>
          </w:p>
          <w:p w:rsidR="00020985" w:rsidRDefault="00A53C41" w:rsidP="00F96D88">
            <w:pPr>
              <w:spacing w:after="0"/>
              <w:jc w:val="both"/>
            </w:pPr>
            <w:r>
              <w:t>___________________________________________________________________________</w:t>
            </w:r>
          </w:p>
        </w:tc>
      </w:tr>
      <w:tr w:rsidR="00020985" w:rsidTr="00F96D88">
        <w:trPr>
          <w:cantSplit/>
          <w:trHeight w:val="1134"/>
        </w:trPr>
        <w:tc>
          <w:tcPr>
            <w:tcW w:w="626" w:type="dxa"/>
            <w:vMerge/>
            <w:tcBorders>
              <w:bottom w:val="single" w:sz="18" w:space="0" w:color="auto"/>
            </w:tcBorders>
            <w:shd w:val="clear" w:color="auto" w:fill="BCA359"/>
            <w:textDirection w:val="btLr"/>
            <w:vAlign w:val="center"/>
          </w:tcPr>
          <w:p w:rsidR="00020985" w:rsidRPr="00F96D88" w:rsidRDefault="00020985" w:rsidP="00F96D88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A1011"/>
            <w:vAlign w:val="center"/>
          </w:tcPr>
          <w:p w:rsidR="00020985" w:rsidRPr="001436A3" w:rsidRDefault="00282C9B" w:rsidP="00F96D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436A3">
              <w:rPr>
                <w:rFonts w:ascii="Times New Roman" w:hAnsi="Times New Roman"/>
                <w:b/>
              </w:rPr>
              <w:t>Section 3</w:t>
            </w:r>
          </w:p>
        </w:tc>
        <w:tc>
          <w:tcPr>
            <w:tcW w:w="91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82C9B" w:rsidRDefault="00282C9B" w:rsidP="00F96D88">
            <w:pPr>
              <w:spacing w:before="160" w:after="0" w:line="360" w:lineRule="auto"/>
              <w:jc w:val="both"/>
            </w:pPr>
            <w:r>
              <w:t>Question: ________________________________________________________________________</w:t>
            </w:r>
          </w:p>
          <w:p w:rsidR="00282C9B" w:rsidRDefault="00282C9B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</w:t>
            </w:r>
          </w:p>
          <w:p w:rsidR="00A53C41" w:rsidRDefault="00A53C41" w:rsidP="00F96D88">
            <w:pPr>
              <w:spacing w:after="0" w:line="360" w:lineRule="auto"/>
              <w:jc w:val="both"/>
            </w:pPr>
            <w:r>
              <w:t>___________________________________________________________________________</w:t>
            </w:r>
          </w:p>
          <w:p w:rsidR="00282C9B" w:rsidRDefault="00282C9B" w:rsidP="00F96D88">
            <w:pPr>
              <w:spacing w:after="0" w:line="360" w:lineRule="auto"/>
              <w:jc w:val="both"/>
            </w:pPr>
            <w:r>
              <w:t>Answer: ______________________________________________________________________</w:t>
            </w:r>
          </w:p>
          <w:p w:rsidR="00020985" w:rsidRDefault="00282C9B" w:rsidP="00F96D88">
            <w:pPr>
              <w:spacing w:after="0"/>
              <w:jc w:val="both"/>
            </w:pPr>
            <w:r>
              <w:t>___________________________________________________________________________</w:t>
            </w:r>
          </w:p>
          <w:p w:rsidR="00A53C41" w:rsidRDefault="00A53C41" w:rsidP="00F96D88">
            <w:pPr>
              <w:spacing w:after="0"/>
              <w:jc w:val="both"/>
            </w:pPr>
            <w:r>
              <w:t>___________________________________________________________________________</w:t>
            </w:r>
          </w:p>
        </w:tc>
      </w:tr>
    </w:tbl>
    <w:p w:rsidR="00A943A6" w:rsidRDefault="00A943A6" w:rsidP="00A943A6">
      <w:pPr>
        <w:spacing w:after="0"/>
        <w:jc w:val="both"/>
      </w:pPr>
    </w:p>
    <w:sectPr w:rsidR="00A943A6" w:rsidSect="00755C72">
      <w:headerReference w:type="default" r:id="rId7"/>
      <w:footerReference w:type="default" r:id="rId8"/>
      <w:pgSz w:w="12240" w:h="15840"/>
      <w:pgMar w:top="450" w:right="720" w:bottom="27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22" w:rsidRDefault="005F7522" w:rsidP="00F81336">
      <w:pPr>
        <w:spacing w:after="0" w:line="240" w:lineRule="auto"/>
      </w:pPr>
      <w:r>
        <w:separator/>
      </w:r>
    </w:p>
  </w:endnote>
  <w:endnote w:type="continuationSeparator" w:id="0">
    <w:p w:rsidR="005F7522" w:rsidRDefault="005F7522" w:rsidP="00F8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usPrincepsSemiBold">
    <w:altName w:val="Eras Demi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65" w:type="pct"/>
      <w:tblInd w:w="-8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452"/>
      <w:gridCol w:w="1216"/>
    </w:tblGrid>
    <w:tr w:rsidR="00755C72" w:rsidTr="007E427A">
      <w:tc>
        <w:tcPr>
          <w:tcW w:w="4520" w:type="pct"/>
          <w:tcBorders>
            <w:top w:val="single" w:sz="24" w:space="0" w:color="BCA359"/>
          </w:tcBorders>
        </w:tcPr>
        <w:p w:rsidR="00755C72" w:rsidRDefault="005F7522" w:rsidP="007E427A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440498954"/>
              <w:placeholder>
                <w:docPart w:val="5E4D736C11A94DCE8C1566A1F971F7F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55C72">
                <w:t>www.fresnostate.edu/supportnet</w:t>
              </w:r>
            </w:sdtContent>
          </w:sdt>
          <w:r w:rsidR="00755C72">
            <w:t xml:space="preserve"> | </w:t>
          </w:r>
          <w:r w:rsidR="00755C72" w:rsidRPr="00102C50">
            <w:t>supportnet@csufresno.edu</w:t>
          </w:r>
          <w:r w:rsidR="00755C72">
            <w:t xml:space="preserve"> | 559.278.8370 </w:t>
          </w:r>
        </w:p>
      </w:tc>
      <w:tc>
        <w:tcPr>
          <w:tcW w:w="480" w:type="pct"/>
          <w:tcBorders>
            <w:top w:val="single" w:sz="24" w:space="0" w:color="BCA359"/>
          </w:tcBorders>
          <w:shd w:val="clear" w:color="auto" w:fill="6A1011"/>
        </w:tcPr>
        <w:p w:rsidR="00755C72" w:rsidRDefault="00755C72" w:rsidP="007E427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0EE0" w:rsidRPr="00740EE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727E" w:rsidRDefault="009F7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22" w:rsidRDefault="005F7522" w:rsidP="00F81336">
      <w:pPr>
        <w:spacing w:after="0" w:line="240" w:lineRule="auto"/>
      </w:pPr>
      <w:r>
        <w:separator/>
      </w:r>
    </w:p>
  </w:footnote>
  <w:footnote w:type="continuationSeparator" w:id="0">
    <w:p w:rsidR="005F7522" w:rsidRDefault="005F7522" w:rsidP="00F8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72" w:rsidRDefault="00755C7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85A84E8" wp14:editId="33A970DA">
              <wp:simplePos x="0" y="0"/>
              <wp:positionH relativeFrom="column">
                <wp:posOffset>-19050</wp:posOffset>
              </wp:positionH>
              <wp:positionV relativeFrom="paragraph">
                <wp:posOffset>-66675</wp:posOffset>
              </wp:positionV>
              <wp:extent cx="7154601" cy="666570"/>
              <wp:effectExtent l="0" t="0" r="8255" b="6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601" cy="666570"/>
                        <a:chOff x="304549" y="0"/>
                        <a:chExt cx="7154601" cy="666570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Picture 13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7EBA8" id="Group 7" o:spid="_x0000_s1026" style="position:absolute;margin-left:-1.5pt;margin-top:-5.25pt;width:563.35pt;height:52.5pt;z-index:-251656192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">
              <v:group id="Group 8" o:spid="_x0000_s1027" style="position:absolute;left:3045;top:2780;width:71546;height:1671" coordorigin="2501,3295" coordsize="71547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9" o:spid="_x0000_s1028" style="position:absolute;left:22014;top:3295;width:5201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" fillcolor="#6a1011" stroked="f" strokeweight="2pt"/>
                <v:rect id="Rectangle 10" o:spid="_x0000_s1029" style="position:absolute;left:2501;top:3373;width:8308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" fillcolor="#6a1011" stroked="f" strokeweight="2pt"/>
                <v:rect id="Rectangle 11" o:spid="_x0000_s1030" style="position:absolute;left:2501;top:4514;width:8308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" fillcolor="#bca359" stroked="f" strokeweight="2pt"/>
                <v:rect id="Rectangle 12" o:spid="_x0000_s1031" style="position:absolute;left:22015;top:4510;width:52034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2" type="#_x0000_t75" style="position:absolute;left:12375;width:9333;height:6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">
                <v:imagedata r:id="rId2" o:title="SupportNet-stacked"/>
                <v:path arrowok="t"/>
              </v:shape>
            </v:group>
          </w:pict>
        </mc:Fallback>
      </mc:AlternateContent>
    </w:r>
  </w:p>
  <w:p w:rsidR="00755C72" w:rsidRDefault="00755C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8E"/>
    <w:rsid w:val="00020985"/>
    <w:rsid w:val="00032285"/>
    <w:rsid w:val="00066B23"/>
    <w:rsid w:val="00071024"/>
    <w:rsid w:val="000855E8"/>
    <w:rsid w:val="000D7290"/>
    <w:rsid w:val="000E01FA"/>
    <w:rsid w:val="000E11AC"/>
    <w:rsid w:val="000E2F84"/>
    <w:rsid w:val="00100594"/>
    <w:rsid w:val="001005F0"/>
    <w:rsid w:val="00112869"/>
    <w:rsid w:val="00116F0D"/>
    <w:rsid w:val="001436A3"/>
    <w:rsid w:val="00171DA6"/>
    <w:rsid w:val="001A2E42"/>
    <w:rsid w:val="001D73B2"/>
    <w:rsid w:val="002160F0"/>
    <w:rsid w:val="00234203"/>
    <w:rsid w:val="00282C9B"/>
    <w:rsid w:val="002A3E41"/>
    <w:rsid w:val="002D1917"/>
    <w:rsid w:val="002D6A96"/>
    <w:rsid w:val="0031328E"/>
    <w:rsid w:val="0034391C"/>
    <w:rsid w:val="0035543B"/>
    <w:rsid w:val="003637DF"/>
    <w:rsid w:val="0038172B"/>
    <w:rsid w:val="0040028E"/>
    <w:rsid w:val="00425FBE"/>
    <w:rsid w:val="00460CDF"/>
    <w:rsid w:val="004C6283"/>
    <w:rsid w:val="005406E3"/>
    <w:rsid w:val="00595439"/>
    <w:rsid w:val="005C602F"/>
    <w:rsid w:val="005F7522"/>
    <w:rsid w:val="0060170E"/>
    <w:rsid w:val="00615380"/>
    <w:rsid w:val="00663A2C"/>
    <w:rsid w:val="00664BE5"/>
    <w:rsid w:val="0068475A"/>
    <w:rsid w:val="006B2C59"/>
    <w:rsid w:val="006C434D"/>
    <w:rsid w:val="00740EE0"/>
    <w:rsid w:val="00755C72"/>
    <w:rsid w:val="007938E4"/>
    <w:rsid w:val="0079560C"/>
    <w:rsid w:val="00796994"/>
    <w:rsid w:val="007C59B3"/>
    <w:rsid w:val="007D4ADE"/>
    <w:rsid w:val="0081139E"/>
    <w:rsid w:val="00815BFC"/>
    <w:rsid w:val="00846A51"/>
    <w:rsid w:val="008A33B3"/>
    <w:rsid w:val="008A3FE7"/>
    <w:rsid w:val="008E224D"/>
    <w:rsid w:val="008F6529"/>
    <w:rsid w:val="00927532"/>
    <w:rsid w:val="00955E68"/>
    <w:rsid w:val="009923A8"/>
    <w:rsid w:val="009C48F2"/>
    <w:rsid w:val="009D5B1B"/>
    <w:rsid w:val="009E5AB0"/>
    <w:rsid w:val="009F4A73"/>
    <w:rsid w:val="009F6DAA"/>
    <w:rsid w:val="009F727E"/>
    <w:rsid w:val="00A03257"/>
    <w:rsid w:val="00A1646B"/>
    <w:rsid w:val="00A3148A"/>
    <w:rsid w:val="00A3343A"/>
    <w:rsid w:val="00A35FBC"/>
    <w:rsid w:val="00A53C41"/>
    <w:rsid w:val="00A943A6"/>
    <w:rsid w:val="00B0566B"/>
    <w:rsid w:val="00B36CFE"/>
    <w:rsid w:val="00B46875"/>
    <w:rsid w:val="00B86F99"/>
    <w:rsid w:val="00B90EB7"/>
    <w:rsid w:val="00B9220C"/>
    <w:rsid w:val="00B957F9"/>
    <w:rsid w:val="00BD5FF0"/>
    <w:rsid w:val="00BE5DA6"/>
    <w:rsid w:val="00C01ACC"/>
    <w:rsid w:val="00C5783B"/>
    <w:rsid w:val="00CA27D4"/>
    <w:rsid w:val="00CE7795"/>
    <w:rsid w:val="00D06D09"/>
    <w:rsid w:val="00D22EFA"/>
    <w:rsid w:val="00D26045"/>
    <w:rsid w:val="00D41390"/>
    <w:rsid w:val="00D551DC"/>
    <w:rsid w:val="00D74C3E"/>
    <w:rsid w:val="00D967B0"/>
    <w:rsid w:val="00DA4894"/>
    <w:rsid w:val="00DC3AE3"/>
    <w:rsid w:val="00E41848"/>
    <w:rsid w:val="00E55C43"/>
    <w:rsid w:val="00E711D9"/>
    <w:rsid w:val="00E85FC9"/>
    <w:rsid w:val="00E879EE"/>
    <w:rsid w:val="00E95DF6"/>
    <w:rsid w:val="00EE010C"/>
    <w:rsid w:val="00EF7470"/>
    <w:rsid w:val="00F02F2F"/>
    <w:rsid w:val="00F23CBE"/>
    <w:rsid w:val="00F54715"/>
    <w:rsid w:val="00F61A24"/>
    <w:rsid w:val="00F7198D"/>
    <w:rsid w:val="00F81336"/>
    <w:rsid w:val="00F96D88"/>
    <w:rsid w:val="00FA182E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35E1D-6140-49A6-BD55-19D43D60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3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1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36"/>
    <w:rPr>
      <w:sz w:val="22"/>
      <w:szCs w:val="22"/>
    </w:rPr>
  </w:style>
  <w:style w:type="paragraph" w:customStyle="1" w:styleId="Style7">
    <w:name w:val="Style 7"/>
    <w:rsid w:val="00EE01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2">
    <w:name w:val="Character Style 2"/>
    <w:rsid w:val="00EE010C"/>
    <w:rPr>
      <w:sz w:val="20"/>
    </w:rPr>
  </w:style>
  <w:style w:type="paragraph" w:customStyle="1" w:styleId="Style1">
    <w:name w:val="Style 1"/>
    <w:rsid w:val="00EE01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C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3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4D736C11A94DCE8C1566A1F971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2C58-FDBB-47EF-AC77-B898A403BE01}"/>
      </w:docPartPr>
      <w:docPartBody>
        <w:p w:rsidR="007E74D0" w:rsidRDefault="00D16F43" w:rsidP="00D16F43">
          <w:pPr>
            <w:pStyle w:val="5E4D736C11A94DCE8C1566A1F971F7F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usPrincepsSemiBold">
    <w:altName w:val="Eras Demi IT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3"/>
    <w:rsid w:val="007E74D0"/>
    <w:rsid w:val="00D16F43"/>
    <w:rsid w:val="00D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D8BDB501204C44A6E6C491206DFA9D">
    <w:name w:val="A8D8BDB501204C44A6E6C491206DFA9D"/>
    <w:rsid w:val="00D16F43"/>
  </w:style>
  <w:style w:type="paragraph" w:customStyle="1" w:styleId="5E4D736C11A94DCE8C1566A1F971F7FD">
    <w:name w:val="5E4D736C11A94DCE8C1566A1F971F7FD"/>
    <w:rsid w:val="00D16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942E-8A36-4F3C-AF64-EE751F4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 Graduate Assistant</dc:creator>
  <cp:lastModifiedBy>Windows User</cp:lastModifiedBy>
  <cp:revision>2</cp:revision>
  <cp:lastPrinted>2014-06-04T18:31:00Z</cp:lastPrinted>
  <dcterms:created xsi:type="dcterms:W3CDTF">2020-07-07T00:08:00Z</dcterms:created>
  <dcterms:modified xsi:type="dcterms:W3CDTF">2020-07-07T00:08:00Z</dcterms:modified>
</cp:coreProperties>
</file>